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993"/>
        <w:gridCol w:w="567"/>
        <w:gridCol w:w="992"/>
        <w:gridCol w:w="425"/>
        <w:gridCol w:w="1418"/>
        <w:gridCol w:w="1134"/>
        <w:gridCol w:w="101"/>
        <w:gridCol w:w="607"/>
        <w:gridCol w:w="3402"/>
      </w:tblGrid>
      <w:tr w:rsidR="008B22C4" w:rsidRPr="002E6A14" w14:paraId="52A5B9CC" w14:textId="77777777" w:rsidTr="00680039">
        <w:tc>
          <w:tcPr>
            <w:tcW w:w="963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52697C" w14:textId="47ED9211" w:rsidR="008B22C4" w:rsidRPr="002E6A14" w:rsidRDefault="00826C5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</w:rPr>
              <w:t>会社</w:t>
            </w:r>
            <w:r w:rsidR="008B22C4" w:rsidRPr="002E6A14">
              <w:rPr>
                <w:rFonts w:ascii="ＭＳ Ｐゴシック" w:eastAsia="ＭＳ Ｐゴシック" w:hAnsi="ＭＳ Ｐゴシック" w:hint="eastAsia"/>
                <w:sz w:val="36"/>
              </w:rPr>
              <w:t>名</w:t>
            </w:r>
          </w:p>
        </w:tc>
      </w:tr>
      <w:tr w:rsidR="004A0634" w:rsidRPr="002E6A14" w14:paraId="4A286786" w14:textId="0D085A72" w:rsidTr="004A0634">
        <w:tc>
          <w:tcPr>
            <w:tcW w:w="993" w:type="dxa"/>
            <w:tcBorders>
              <w:top w:val="single" w:sz="6" w:space="0" w:color="auto"/>
              <w:left w:val="nil"/>
              <w:right w:val="nil"/>
            </w:tcBorders>
          </w:tcPr>
          <w:p w14:paraId="34916DA7" w14:textId="72564D84" w:rsidR="004A0634" w:rsidRPr="002E6A14" w:rsidRDefault="00826C5E" w:rsidP="00826C5E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会社</w:t>
            </w:r>
            <w:r w:rsidR="004A063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住所</w:t>
            </w:r>
          </w:p>
        </w:tc>
        <w:tc>
          <w:tcPr>
            <w:tcW w:w="4637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2ED680E" w14:textId="77777777" w:rsidR="004A0634" w:rsidRPr="002E6A14" w:rsidRDefault="004A0634" w:rsidP="001201CE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right w:val="nil"/>
            </w:tcBorders>
          </w:tcPr>
          <w:p w14:paraId="5F96CD04" w14:textId="0687974E" w:rsidR="004A0634" w:rsidRPr="002E6A14" w:rsidRDefault="004A0634" w:rsidP="001201CE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t>URL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right w:val="nil"/>
            </w:tcBorders>
          </w:tcPr>
          <w:p w14:paraId="14827ABE" w14:textId="77777777" w:rsidR="004A0634" w:rsidRPr="002E6A14" w:rsidRDefault="004A0634" w:rsidP="001201CE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80039" w:rsidRPr="002E6A14" w14:paraId="1CA70536" w14:textId="77777777" w:rsidTr="004A0634">
        <w:tc>
          <w:tcPr>
            <w:tcW w:w="9639" w:type="dxa"/>
            <w:gridSpan w:val="9"/>
            <w:tcBorders>
              <w:top w:val="single" w:sz="6" w:space="0" w:color="auto"/>
              <w:left w:val="nil"/>
              <w:bottom w:val="single" w:sz="12" w:space="0" w:color="2F5496" w:themeColor="accent1" w:themeShade="BF"/>
              <w:right w:val="nil"/>
            </w:tcBorders>
          </w:tcPr>
          <w:p w14:paraId="615BDFD6" w14:textId="77777777" w:rsidR="00680039" w:rsidRPr="002E6A14" w:rsidRDefault="0068003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80039" w:rsidRPr="002E6A14" w14:paraId="595C0815" w14:textId="77777777" w:rsidTr="004A0634">
        <w:tc>
          <w:tcPr>
            <w:tcW w:w="2977" w:type="dxa"/>
            <w:gridSpan w:val="4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14:paraId="160C4CE8" w14:textId="28DC7322" w:rsidR="00680039" w:rsidRPr="00CA1051" w:rsidRDefault="00680039" w:rsidP="0068003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 w:rsidRPr="004A0634">
              <w:rPr>
                <w:rFonts w:ascii="ＭＳ Ｐゴシック" w:eastAsia="ＭＳ Ｐゴシック" w:hAnsi="ＭＳ Ｐゴシック" w:hint="eastAsia"/>
                <w:b/>
                <w:color w:val="2F5496" w:themeColor="accent1" w:themeShade="BF"/>
                <w:sz w:val="18"/>
                <w:szCs w:val="21"/>
              </w:rPr>
              <w:t>受入可能学科・人数</w:t>
            </w:r>
          </w:p>
        </w:tc>
        <w:tc>
          <w:tcPr>
            <w:tcW w:w="6662" w:type="dxa"/>
            <w:gridSpan w:val="5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14:paraId="2E143C5A" w14:textId="000393AB" w:rsidR="00680039" w:rsidRPr="004A0634" w:rsidRDefault="00680039" w:rsidP="00680039">
            <w:pPr>
              <w:jc w:val="center"/>
              <w:rPr>
                <w:rFonts w:ascii="ＭＳ Ｐゴシック" w:eastAsia="ＭＳ Ｐゴシック" w:hAnsi="ＭＳ Ｐゴシック"/>
                <w:b/>
                <w:color w:val="2F5496" w:themeColor="accent1" w:themeShade="BF"/>
                <w:sz w:val="18"/>
                <w:szCs w:val="21"/>
              </w:rPr>
            </w:pPr>
            <w:r w:rsidRPr="004A0634">
              <w:rPr>
                <w:rFonts w:ascii="ＭＳ Ｐゴシック" w:eastAsia="ＭＳ Ｐゴシック" w:hAnsi="ＭＳ Ｐゴシック" w:hint="eastAsia"/>
                <w:b/>
                <w:color w:val="2F5496" w:themeColor="accent1" w:themeShade="BF"/>
                <w:sz w:val="18"/>
                <w:szCs w:val="21"/>
              </w:rPr>
              <w:t>実習期間・場所</w:t>
            </w:r>
          </w:p>
        </w:tc>
      </w:tr>
      <w:tr w:rsidR="007A0D41" w:rsidRPr="002E6A14" w14:paraId="085390F3" w14:textId="4307E9CA" w:rsidTr="004A0634">
        <w:tc>
          <w:tcPr>
            <w:tcW w:w="1560" w:type="dxa"/>
            <w:gridSpan w:val="2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dashSmallGap" w:sz="4" w:space="0" w:color="2F5496" w:themeColor="accent1" w:themeShade="BF"/>
              <w:right w:val="nil"/>
            </w:tcBorders>
          </w:tcPr>
          <w:p w14:paraId="210F259A" w14:textId="200C7118" w:rsidR="007A0D41" w:rsidRPr="00CA1051" w:rsidRDefault="007A0D41" w:rsidP="007A0D41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機械工学科</w:t>
            </w:r>
          </w:p>
        </w:tc>
        <w:tc>
          <w:tcPr>
            <w:tcW w:w="992" w:type="dxa"/>
            <w:tcBorders>
              <w:top w:val="single" w:sz="12" w:space="0" w:color="2F5496" w:themeColor="accent1" w:themeShade="BF"/>
              <w:left w:val="nil"/>
              <w:bottom w:val="dashSmallGap" w:sz="4" w:space="0" w:color="2F5496" w:themeColor="accent1" w:themeShade="BF"/>
              <w:right w:val="nil"/>
            </w:tcBorders>
          </w:tcPr>
          <w:p w14:paraId="48A20937" w14:textId="77777777" w:rsidR="007A0D41" w:rsidRPr="00CA1051" w:rsidRDefault="007A0D41" w:rsidP="00C243F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2F5496" w:themeColor="accent1" w:themeShade="BF"/>
              <w:left w:val="nil"/>
              <w:bottom w:val="dashSmallGap" w:sz="4" w:space="0" w:color="2F5496" w:themeColor="accent1" w:themeShade="BF"/>
              <w:right w:val="single" w:sz="12" w:space="0" w:color="2F5496" w:themeColor="accent1" w:themeShade="BF"/>
            </w:tcBorders>
          </w:tcPr>
          <w:p w14:paraId="4E4A67E2" w14:textId="09118F35" w:rsidR="007A0D41" w:rsidRPr="00CA1051" w:rsidRDefault="007A0D41" w:rsidP="00933D2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名</w:t>
            </w:r>
          </w:p>
        </w:tc>
        <w:tc>
          <w:tcPr>
            <w:tcW w:w="1418" w:type="dxa"/>
            <w:vMerge w:val="restart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right w:val="nil"/>
            </w:tcBorders>
          </w:tcPr>
          <w:p w14:paraId="33A00505" w14:textId="3865DC78" w:rsidR="007A0D41" w:rsidRPr="00CA1051" w:rsidRDefault="007A0D41" w:rsidP="00680039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実習予定期間</w:t>
            </w:r>
          </w:p>
        </w:tc>
        <w:tc>
          <w:tcPr>
            <w:tcW w:w="1134" w:type="dxa"/>
            <w:tcBorders>
              <w:top w:val="single" w:sz="12" w:space="0" w:color="2F5496" w:themeColor="accent1" w:themeShade="BF"/>
              <w:left w:val="nil"/>
              <w:bottom w:val="dashSmallGap" w:sz="4" w:space="0" w:color="2F5496" w:themeColor="accent1" w:themeShade="BF"/>
              <w:right w:val="nil"/>
            </w:tcBorders>
          </w:tcPr>
          <w:p w14:paraId="5D224F93" w14:textId="24704F8E" w:rsidR="007A0D41" w:rsidRPr="00CA1051" w:rsidRDefault="003121F7" w:rsidP="00933D2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1"/>
                </w:rPr>
                <w:id w:val="-1480687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0D41" w:rsidRPr="00CA1051">
                  <w:rPr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☐</w:t>
                </w:r>
              </w:sdtContent>
            </w:sdt>
            <w:r w:rsidR="007A0D41"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30時間</w:t>
            </w:r>
          </w:p>
        </w:tc>
        <w:tc>
          <w:tcPr>
            <w:tcW w:w="4110" w:type="dxa"/>
            <w:gridSpan w:val="3"/>
            <w:tcBorders>
              <w:top w:val="single" w:sz="12" w:space="0" w:color="2F5496" w:themeColor="accent1" w:themeShade="BF"/>
              <w:left w:val="nil"/>
              <w:bottom w:val="dashSmallGap" w:sz="4" w:space="0" w:color="2F5496" w:themeColor="accent1" w:themeShade="BF"/>
              <w:right w:val="single" w:sz="12" w:space="0" w:color="2F5496" w:themeColor="accent1" w:themeShade="BF"/>
            </w:tcBorders>
          </w:tcPr>
          <w:p w14:paraId="21A0B371" w14:textId="20A5A974" w:rsidR="007A0D41" w:rsidRPr="00CA1051" w:rsidRDefault="007A0D41" w:rsidP="007A0D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　日～　　　月　　　日</w:t>
            </w:r>
          </w:p>
        </w:tc>
      </w:tr>
      <w:tr w:rsidR="007A0D41" w:rsidRPr="002E6A14" w14:paraId="519BC7E3" w14:textId="007414E3" w:rsidTr="004A0634">
        <w:tc>
          <w:tcPr>
            <w:tcW w:w="1560" w:type="dxa"/>
            <w:gridSpan w:val="2"/>
            <w:tcBorders>
              <w:top w:val="dashSmallGap" w:sz="4" w:space="0" w:color="2F5496" w:themeColor="accent1" w:themeShade="BF"/>
              <w:left w:val="single" w:sz="12" w:space="0" w:color="2F5496" w:themeColor="accent1" w:themeShade="BF"/>
              <w:bottom w:val="dashSmallGap" w:sz="4" w:space="0" w:color="2F5496" w:themeColor="accent1" w:themeShade="BF"/>
              <w:right w:val="nil"/>
            </w:tcBorders>
          </w:tcPr>
          <w:p w14:paraId="08EC65E4" w14:textId="444E951D" w:rsidR="007A0D41" w:rsidRPr="00CA1051" w:rsidRDefault="007A0D41" w:rsidP="007A0D41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電気電子工学科</w:t>
            </w:r>
          </w:p>
        </w:tc>
        <w:tc>
          <w:tcPr>
            <w:tcW w:w="992" w:type="dxa"/>
            <w:tcBorders>
              <w:top w:val="dashSmallGap" w:sz="4" w:space="0" w:color="2F5496" w:themeColor="accent1" w:themeShade="BF"/>
              <w:left w:val="nil"/>
              <w:bottom w:val="dashSmallGap" w:sz="4" w:space="0" w:color="2F5496" w:themeColor="accent1" w:themeShade="BF"/>
              <w:right w:val="nil"/>
            </w:tcBorders>
          </w:tcPr>
          <w:p w14:paraId="7C303FB3" w14:textId="77777777" w:rsidR="007A0D41" w:rsidRPr="00CA1051" w:rsidRDefault="007A0D41" w:rsidP="00C243F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dashSmallGap" w:sz="4" w:space="0" w:color="2F5496" w:themeColor="accent1" w:themeShade="BF"/>
              <w:left w:val="nil"/>
              <w:bottom w:val="dashSmallGap" w:sz="4" w:space="0" w:color="2F5496" w:themeColor="accent1" w:themeShade="BF"/>
              <w:right w:val="single" w:sz="12" w:space="0" w:color="2F5496" w:themeColor="accent1" w:themeShade="BF"/>
            </w:tcBorders>
          </w:tcPr>
          <w:p w14:paraId="3A1371FE" w14:textId="3163A6C7" w:rsidR="007A0D41" w:rsidRPr="00CA1051" w:rsidRDefault="007A0D41" w:rsidP="00933D2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名</w:t>
            </w:r>
          </w:p>
        </w:tc>
        <w:tc>
          <w:tcPr>
            <w:tcW w:w="1418" w:type="dxa"/>
            <w:vMerge/>
            <w:tcBorders>
              <w:left w:val="single" w:sz="12" w:space="0" w:color="2F5496" w:themeColor="accent1" w:themeShade="BF"/>
              <w:bottom w:val="single" w:sz="4" w:space="0" w:color="2F5496" w:themeColor="accent1" w:themeShade="BF"/>
              <w:right w:val="nil"/>
            </w:tcBorders>
          </w:tcPr>
          <w:p w14:paraId="6AADAAD6" w14:textId="77777777" w:rsidR="007A0D41" w:rsidRPr="00CA1051" w:rsidRDefault="007A0D41" w:rsidP="00680039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</w:tcPr>
          <w:p w14:paraId="700D845D" w14:textId="0446870A" w:rsidR="007A0D41" w:rsidRPr="00CA1051" w:rsidRDefault="003121F7" w:rsidP="00933D2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1"/>
                </w:rPr>
                <w:id w:val="147023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0D41" w:rsidRPr="00CA1051">
                  <w:rPr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☐</w:t>
                </w:r>
              </w:sdtContent>
            </w:sdt>
            <w:r w:rsidR="007A0D41"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60時間</w:t>
            </w:r>
          </w:p>
        </w:tc>
        <w:tc>
          <w:tcPr>
            <w:tcW w:w="4110" w:type="dxa"/>
            <w:gridSpan w:val="3"/>
            <w:tcBorders>
              <w:top w:val="dashSmallGap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12" w:space="0" w:color="2F5496" w:themeColor="accent1" w:themeShade="BF"/>
            </w:tcBorders>
          </w:tcPr>
          <w:p w14:paraId="00520563" w14:textId="0ED06D47" w:rsidR="007A0D41" w:rsidRPr="00CA1051" w:rsidRDefault="007A0D41" w:rsidP="007A0D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　日～　　　月　　　日</w:t>
            </w:r>
          </w:p>
        </w:tc>
      </w:tr>
      <w:tr w:rsidR="007A0D41" w:rsidRPr="002E6A14" w14:paraId="2913DB82" w14:textId="00D224D1" w:rsidTr="004A0634">
        <w:tc>
          <w:tcPr>
            <w:tcW w:w="1560" w:type="dxa"/>
            <w:gridSpan w:val="2"/>
            <w:tcBorders>
              <w:top w:val="dashSmallGap" w:sz="4" w:space="0" w:color="2F5496" w:themeColor="accent1" w:themeShade="BF"/>
              <w:left w:val="single" w:sz="12" w:space="0" w:color="2F5496" w:themeColor="accent1" w:themeShade="BF"/>
              <w:bottom w:val="dashSmallGap" w:sz="4" w:space="0" w:color="2F5496" w:themeColor="accent1" w:themeShade="BF"/>
              <w:right w:val="nil"/>
            </w:tcBorders>
          </w:tcPr>
          <w:p w14:paraId="60504314" w14:textId="60315632" w:rsidR="007A0D41" w:rsidRPr="00CA1051" w:rsidRDefault="007A0D41" w:rsidP="007A0D41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電子制御工学科</w:t>
            </w:r>
          </w:p>
        </w:tc>
        <w:tc>
          <w:tcPr>
            <w:tcW w:w="992" w:type="dxa"/>
            <w:tcBorders>
              <w:top w:val="dashSmallGap" w:sz="4" w:space="0" w:color="2F5496" w:themeColor="accent1" w:themeShade="BF"/>
              <w:left w:val="nil"/>
              <w:bottom w:val="dashSmallGap" w:sz="4" w:space="0" w:color="2F5496" w:themeColor="accent1" w:themeShade="BF"/>
              <w:right w:val="nil"/>
            </w:tcBorders>
          </w:tcPr>
          <w:p w14:paraId="40A4CCA3" w14:textId="77777777" w:rsidR="007A0D41" w:rsidRPr="00CA1051" w:rsidRDefault="007A0D41" w:rsidP="00C243F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dashSmallGap" w:sz="4" w:space="0" w:color="2F5496" w:themeColor="accent1" w:themeShade="BF"/>
              <w:left w:val="nil"/>
              <w:bottom w:val="dashSmallGap" w:sz="4" w:space="0" w:color="2F5496" w:themeColor="accent1" w:themeShade="BF"/>
              <w:right w:val="single" w:sz="12" w:space="0" w:color="2F5496" w:themeColor="accent1" w:themeShade="BF"/>
            </w:tcBorders>
          </w:tcPr>
          <w:p w14:paraId="05AB7B59" w14:textId="53F55A63" w:rsidR="007A0D41" w:rsidRPr="00CA1051" w:rsidRDefault="007A0D41" w:rsidP="00933D2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名</w:t>
            </w:r>
          </w:p>
        </w:tc>
        <w:tc>
          <w:tcPr>
            <w:tcW w:w="1418" w:type="dxa"/>
            <w:vMerge w:val="restart"/>
            <w:tcBorders>
              <w:top w:val="single" w:sz="4" w:space="0" w:color="2F5496" w:themeColor="accent1" w:themeShade="BF"/>
              <w:left w:val="single" w:sz="12" w:space="0" w:color="2F5496" w:themeColor="accent1" w:themeShade="BF"/>
              <w:right w:val="nil"/>
            </w:tcBorders>
          </w:tcPr>
          <w:p w14:paraId="3D54404B" w14:textId="7E129AAF" w:rsidR="007A0D41" w:rsidRPr="00CA1051" w:rsidRDefault="007A0D41" w:rsidP="00680039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実習先</w:t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nil"/>
              <w:bottom w:val="dashSmallGap" w:sz="4" w:space="0" w:color="2F5496" w:themeColor="accent1" w:themeShade="BF"/>
              <w:right w:val="nil"/>
            </w:tcBorders>
          </w:tcPr>
          <w:p w14:paraId="022A3A86" w14:textId="0965A37F" w:rsidR="007A0D41" w:rsidRPr="00CA1051" w:rsidRDefault="007A0D41" w:rsidP="00933D2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名称</w:t>
            </w:r>
          </w:p>
        </w:tc>
        <w:tc>
          <w:tcPr>
            <w:tcW w:w="4110" w:type="dxa"/>
            <w:gridSpan w:val="3"/>
            <w:tcBorders>
              <w:top w:val="single" w:sz="4" w:space="0" w:color="2F5496" w:themeColor="accent1" w:themeShade="BF"/>
              <w:left w:val="nil"/>
              <w:bottom w:val="dashSmallGap" w:sz="4" w:space="0" w:color="2F5496" w:themeColor="accent1" w:themeShade="BF"/>
              <w:right w:val="single" w:sz="12" w:space="0" w:color="2F5496" w:themeColor="accent1" w:themeShade="BF"/>
            </w:tcBorders>
          </w:tcPr>
          <w:p w14:paraId="18DB0AF1" w14:textId="77777777" w:rsidR="007A0D41" w:rsidRPr="00CA1051" w:rsidRDefault="007A0D41" w:rsidP="00933D2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7A0D41" w:rsidRPr="002E6A14" w14:paraId="13C7DA7B" w14:textId="570A1359" w:rsidTr="004A0634">
        <w:tc>
          <w:tcPr>
            <w:tcW w:w="1560" w:type="dxa"/>
            <w:gridSpan w:val="2"/>
            <w:tcBorders>
              <w:top w:val="dashSmallGap" w:sz="4" w:space="0" w:color="2F5496" w:themeColor="accent1" w:themeShade="BF"/>
              <w:left w:val="single" w:sz="12" w:space="0" w:color="2F5496" w:themeColor="accent1" w:themeShade="BF"/>
              <w:bottom w:val="dashSmallGap" w:sz="4" w:space="0" w:color="2F5496" w:themeColor="accent1" w:themeShade="BF"/>
              <w:right w:val="nil"/>
            </w:tcBorders>
          </w:tcPr>
          <w:p w14:paraId="79D8BFE0" w14:textId="0C439B90" w:rsidR="007A0D41" w:rsidRPr="00CA1051" w:rsidRDefault="007A0D41" w:rsidP="007A0D41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情報工学科</w:t>
            </w:r>
          </w:p>
        </w:tc>
        <w:tc>
          <w:tcPr>
            <w:tcW w:w="992" w:type="dxa"/>
            <w:tcBorders>
              <w:top w:val="dashSmallGap" w:sz="4" w:space="0" w:color="2F5496" w:themeColor="accent1" w:themeShade="BF"/>
              <w:left w:val="nil"/>
              <w:bottom w:val="dashSmallGap" w:sz="4" w:space="0" w:color="2F5496" w:themeColor="accent1" w:themeShade="BF"/>
              <w:right w:val="nil"/>
            </w:tcBorders>
          </w:tcPr>
          <w:p w14:paraId="45879F1E" w14:textId="77777777" w:rsidR="007A0D41" w:rsidRPr="00CA1051" w:rsidRDefault="007A0D41" w:rsidP="00C243F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dashSmallGap" w:sz="4" w:space="0" w:color="2F5496" w:themeColor="accent1" w:themeShade="BF"/>
              <w:left w:val="nil"/>
              <w:bottom w:val="dashSmallGap" w:sz="4" w:space="0" w:color="2F5496" w:themeColor="accent1" w:themeShade="BF"/>
              <w:right w:val="single" w:sz="12" w:space="0" w:color="2F5496" w:themeColor="accent1" w:themeShade="BF"/>
            </w:tcBorders>
          </w:tcPr>
          <w:p w14:paraId="76172833" w14:textId="2A50C567" w:rsidR="007A0D41" w:rsidRPr="00CA1051" w:rsidRDefault="007A0D41" w:rsidP="00933D2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名</w:t>
            </w:r>
          </w:p>
        </w:tc>
        <w:tc>
          <w:tcPr>
            <w:tcW w:w="1418" w:type="dxa"/>
            <w:vMerge/>
            <w:tcBorders>
              <w:left w:val="single" w:sz="12" w:space="0" w:color="2F5496" w:themeColor="accent1" w:themeShade="BF"/>
              <w:right w:val="nil"/>
            </w:tcBorders>
          </w:tcPr>
          <w:p w14:paraId="54957C63" w14:textId="77777777" w:rsidR="007A0D41" w:rsidRPr="00CA1051" w:rsidRDefault="007A0D41" w:rsidP="00680039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2F5496" w:themeColor="accent1" w:themeShade="BF"/>
              <w:left w:val="nil"/>
              <w:bottom w:val="dashSmallGap" w:sz="4" w:space="0" w:color="2F5496" w:themeColor="accent1" w:themeShade="BF"/>
              <w:right w:val="nil"/>
            </w:tcBorders>
          </w:tcPr>
          <w:p w14:paraId="0B45E752" w14:textId="53EDA256" w:rsidR="007A0D41" w:rsidRPr="00CA1051" w:rsidRDefault="007A0D41" w:rsidP="00933D2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住所</w:t>
            </w:r>
          </w:p>
        </w:tc>
        <w:tc>
          <w:tcPr>
            <w:tcW w:w="4110" w:type="dxa"/>
            <w:gridSpan w:val="3"/>
            <w:tcBorders>
              <w:top w:val="dashSmallGap" w:sz="4" w:space="0" w:color="2F5496" w:themeColor="accent1" w:themeShade="BF"/>
              <w:left w:val="nil"/>
              <w:bottom w:val="dashSmallGap" w:sz="4" w:space="0" w:color="2F5496" w:themeColor="accent1" w:themeShade="BF"/>
              <w:right w:val="single" w:sz="12" w:space="0" w:color="2F5496" w:themeColor="accent1" w:themeShade="BF"/>
            </w:tcBorders>
          </w:tcPr>
          <w:p w14:paraId="38951779" w14:textId="77777777" w:rsidR="007A0D41" w:rsidRPr="00CA1051" w:rsidRDefault="007A0D41" w:rsidP="00933D2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7A0D41" w:rsidRPr="002E6A14" w14:paraId="27BC3FB2" w14:textId="49E7C45D" w:rsidTr="004A0634">
        <w:tc>
          <w:tcPr>
            <w:tcW w:w="1560" w:type="dxa"/>
            <w:gridSpan w:val="2"/>
            <w:tcBorders>
              <w:top w:val="dashSmallGap" w:sz="4" w:space="0" w:color="2F5496" w:themeColor="accent1" w:themeShade="BF"/>
              <w:left w:val="single" w:sz="12" w:space="0" w:color="2F5496" w:themeColor="accent1" w:themeShade="BF"/>
              <w:bottom w:val="dashSmallGap" w:sz="4" w:space="0" w:color="2F5496" w:themeColor="accent1" w:themeShade="BF"/>
              <w:right w:val="nil"/>
            </w:tcBorders>
          </w:tcPr>
          <w:p w14:paraId="7515622B" w14:textId="07DD47C2" w:rsidR="007A0D41" w:rsidRPr="00CA1051" w:rsidRDefault="007A0D41" w:rsidP="007A0D41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環境都市工学科</w:t>
            </w:r>
          </w:p>
        </w:tc>
        <w:tc>
          <w:tcPr>
            <w:tcW w:w="992" w:type="dxa"/>
            <w:tcBorders>
              <w:top w:val="dashSmallGap" w:sz="4" w:space="0" w:color="2F5496" w:themeColor="accent1" w:themeShade="BF"/>
              <w:left w:val="nil"/>
              <w:bottom w:val="dashSmallGap" w:sz="4" w:space="0" w:color="2F5496" w:themeColor="accent1" w:themeShade="BF"/>
              <w:right w:val="nil"/>
            </w:tcBorders>
          </w:tcPr>
          <w:p w14:paraId="715D5154" w14:textId="77777777" w:rsidR="007A0D41" w:rsidRPr="00CA1051" w:rsidRDefault="007A0D41" w:rsidP="00C243F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dashSmallGap" w:sz="4" w:space="0" w:color="2F5496" w:themeColor="accent1" w:themeShade="BF"/>
              <w:left w:val="nil"/>
              <w:bottom w:val="dashSmallGap" w:sz="4" w:space="0" w:color="2F5496" w:themeColor="accent1" w:themeShade="BF"/>
              <w:right w:val="single" w:sz="12" w:space="0" w:color="2F5496" w:themeColor="accent1" w:themeShade="BF"/>
            </w:tcBorders>
          </w:tcPr>
          <w:p w14:paraId="26FBB786" w14:textId="4705FF39" w:rsidR="007A0D41" w:rsidRPr="00CA1051" w:rsidRDefault="007A0D41" w:rsidP="00933D2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名</w:t>
            </w:r>
          </w:p>
        </w:tc>
        <w:tc>
          <w:tcPr>
            <w:tcW w:w="1418" w:type="dxa"/>
            <w:vMerge/>
            <w:tcBorders>
              <w:left w:val="single" w:sz="12" w:space="0" w:color="2F5496" w:themeColor="accent1" w:themeShade="BF"/>
              <w:bottom w:val="single" w:sz="4" w:space="0" w:color="2F5496" w:themeColor="accent1" w:themeShade="BF"/>
              <w:right w:val="nil"/>
            </w:tcBorders>
          </w:tcPr>
          <w:p w14:paraId="5C56E8AA" w14:textId="77777777" w:rsidR="007A0D41" w:rsidRPr="00CA1051" w:rsidRDefault="007A0D41" w:rsidP="00680039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</w:tcPr>
          <w:p w14:paraId="50640262" w14:textId="7E81A6E6" w:rsidR="007A0D41" w:rsidRPr="00CA1051" w:rsidRDefault="007A0D41" w:rsidP="00933D2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最寄り駅</w:t>
            </w:r>
          </w:p>
        </w:tc>
        <w:tc>
          <w:tcPr>
            <w:tcW w:w="4110" w:type="dxa"/>
            <w:gridSpan w:val="3"/>
            <w:tcBorders>
              <w:top w:val="dashSmallGap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12" w:space="0" w:color="2F5496" w:themeColor="accent1" w:themeShade="BF"/>
            </w:tcBorders>
          </w:tcPr>
          <w:p w14:paraId="5B650C29" w14:textId="77777777" w:rsidR="007A0D41" w:rsidRPr="00CA1051" w:rsidRDefault="007A0D41" w:rsidP="00933D2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395A5F" w:rsidRPr="002E6A14" w14:paraId="6EC62ABE" w14:textId="045AF5FC" w:rsidTr="004A0634">
        <w:tc>
          <w:tcPr>
            <w:tcW w:w="1560" w:type="dxa"/>
            <w:gridSpan w:val="2"/>
            <w:tcBorders>
              <w:top w:val="dashSmallGap" w:sz="4" w:space="0" w:color="2F5496" w:themeColor="accent1" w:themeShade="BF"/>
              <w:left w:val="single" w:sz="12" w:space="0" w:color="2F5496" w:themeColor="accent1" w:themeShade="BF"/>
              <w:bottom w:val="single" w:sz="4" w:space="0" w:color="2F5496" w:themeColor="accent1" w:themeShade="BF"/>
              <w:right w:val="nil"/>
            </w:tcBorders>
          </w:tcPr>
          <w:p w14:paraId="7BE45E30" w14:textId="5E9425CF" w:rsidR="00395A5F" w:rsidRPr="00CA1051" w:rsidRDefault="00395A5F" w:rsidP="007A0D41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科問わず</w:t>
            </w:r>
          </w:p>
        </w:tc>
        <w:tc>
          <w:tcPr>
            <w:tcW w:w="992" w:type="dxa"/>
            <w:tcBorders>
              <w:top w:val="dashSmallGap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</w:tcPr>
          <w:p w14:paraId="744E18A9" w14:textId="77777777" w:rsidR="00395A5F" w:rsidRPr="00CA1051" w:rsidRDefault="00395A5F" w:rsidP="00C243F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dashSmallGap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12" w:space="0" w:color="2F5496" w:themeColor="accent1" w:themeShade="BF"/>
            </w:tcBorders>
          </w:tcPr>
          <w:p w14:paraId="7721F54A" w14:textId="061035B8" w:rsidR="00395A5F" w:rsidRPr="00CA1051" w:rsidRDefault="00395A5F" w:rsidP="00933D2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名</w:t>
            </w:r>
          </w:p>
        </w:tc>
        <w:tc>
          <w:tcPr>
            <w:tcW w:w="1418" w:type="dxa"/>
            <w:tcBorders>
              <w:top w:val="single" w:sz="4" w:space="0" w:color="2F5496" w:themeColor="accent1" w:themeShade="BF"/>
              <w:left w:val="single" w:sz="12" w:space="0" w:color="2F5496" w:themeColor="accent1" w:themeShade="BF"/>
              <w:bottom w:val="single" w:sz="4" w:space="0" w:color="2F5496" w:themeColor="accent1" w:themeShade="BF"/>
              <w:right w:val="nil"/>
            </w:tcBorders>
          </w:tcPr>
          <w:p w14:paraId="13F71A83" w14:textId="4173E5AA" w:rsidR="00395A5F" w:rsidRPr="00CA1051" w:rsidRDefault="00680039" w:rsidP="00680039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交通費</w:t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</w:tcPr>
          <w:p w14:paraId="02FE3F11" w14:textId="35E53536" w:rsidR="00395A5F" w:rsidRPr="00CA1051" w:rsidRDefault="003121F7" w:rsidP="00CA1051">
            <w:pPr>
              <w:tabs>
                <w:tab w:val="left" w:pos="103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 w:val="18"/>
                  <w:szCs w:val="21"/>
                </w:rPr>
                <w:id w:val="1998374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1051" w:rsidRPr="00CA1051">
                  <w:rPr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☐</w:t>
                </w:r>
              </w:sdtContent>
            </w:sdt>
            <w:r w:rsidR="00CA1051"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支給なし</w:t>
            </w:r>
          </w:p>
        </w:tc>
        <w:tc>
          <w:tcPr>
            <w:tcW w:w="4110" w:type="dxa"/>
            <w:gridSpan w:val="3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12" w:space="0" w:color="2F5496" w:themeColor="accent1" w:themeShade="BF"/>
            </w:tcBorders>
          </w:tcPr>
          <w:p w14:paraId="309B6AD6" w14:textId="16054713" w:rsidR="00395A5F" w:rsidRPr="00CA1051" w:rsidRDefault="003121F7" w:rsidP="00CA1051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 w:val="18"/>
                  <w:szCs w:val="21"/>
                </w:rPr>
                <w:id w:val="-52623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1051" w:rsidRPr="00CA1051">
                  <w:rPr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☐</w:t>
                </w:r>
              </w:sdtContent>
            </w:sdt>
            <w:r w:rsidR="00CA1051"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支給あり（　　　　　　　　　　　　　　　　　　　　　）</w:t>
            </w:r>
          </w:p>
        </w:tc>
      </w:tr>
      <w:tr w:rsidR="004A0634" w:rsidRPr="002E6A14" w14:paraId="166A8EEE" w14:textId="5D347B06" w:rsidTr="004A0634">
        <w:tc>
          <w:tcPr>
            <w:tcW w:w="1560" w:type="dxa"/>
            <w:gridSpan w:val="2"/>
            <w:tcBorders>
              <w:top w:val="single" w:sz="4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</w:tcPr>
          <w:p w14:paraId="4362A460" w14:textId="1E5FBE36" w:rsidR="00395A5F" w:rsidRPr="00CA1051" w:rsidRDefault="00395A5F" w:rsidP="007A0D41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</w:tcPr>
          <w:p w14:paraId="4038FDCA" w14:textId="77777777" w:rsidR="00395A5F" w:rsidRPr="00CA1051" w:rsidRDefault="00395A5F" w:rsidP="00C243F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2F5496" w:themeColor="accent1" w:themeShade="BF"/>
              <w:left w:val="nil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14:paraId="311F2628" w14:textId="66439EDC" w:rsidR="00395A5F" w:rsidRPr="00CA1051" w:rsidRDefault="00395A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名</w:t>
            </w:r>
          </w:p>
        </w:tc>
        <w:tc>
          <w:tcPr>
            <w:tcW w:w="1418" w:type="dxa"/>
            <w:tcBorders>
              <w:top w:val="single" w:sz="4" w:space="0" w:color="2F5496" w:themeColor="accent1" w:themeShade="BF"/>
              <w:left w:val="single" w:sz="12" w:space="0" w:color="2F5496" w:themeColor="accent1" w:themeShade="BF"/>
              <w:bottom w:val="single" w:sz="4" w:space="0" w:color="2F5496" w:themeColor="accent1" w:themeShade="BF"/>
              <w:right w:val="nil"/>
            </w:tcBorders>
          </w:tcPr>
          <w:p w14:paraId="15DA7E12" w14:textId="705F8EEB" w:rsidR="00395A5F" w:rsidRPr="00CA1051" w:rsidRDefault="007A0D41" w:rsidP="00680039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宿泊施設</w:t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</w:tcPr>
          <w:p w14:paraId="3A48D044" w14:textId="13D8FCB1" w:rsidR="00395A5F" w:rsidRPr="00CA1051" w:rsidRDefault="003121F7" w:rsidP="00CA1051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1"/>
                </w:rPr>
                <w:id w:val="776146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1051" w:rsidRPr="00CA1051">
                  <w:rPr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☐</w:t>
                </w:r>
              </w:sdtContent>
            </w:sdt>
            <w:r w:rsidR="00CA1051"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なし</w:t>
            </w:r>
          </w:p>
        </w:tc>
        <w:tc>
          <w:tcPr>
            <w:tcW w:w="4110" w:type="dxa"/>
            <w:gridSpan w:val="3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12" w:space="0" w:color="2F5496" w:themeColor="accent1" w:themeShade="BF"/>
            </w:tcBorders>
          </w:tcPr>
          <w:p w14:paraId="416085A6" w14:textId="0900B687" w:rsidR="00395A5F" w:rsidRPr="00CA1051" w:rsidRDefault="003121F7" w:rsidP="00CA1051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1"/>
                </w:rPr>
                <w:id w:val="1901244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1051" w:rsidRPr="00CA1051">
                  <w:rPr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☐</w:t>
                </w:r>
              </w:sdtContent>
            </w:sdt>
            <w:r w:rsidR="00CA1051"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あり（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1"/>
                </w:rPr>
                <w:id w:val="1299184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1051" w:rsidRPr="00CA1051">
                  <w:rPr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☐</w:t>
                </w:r>
              </w:sdtContent>
            </w:sdt>
            <w:r w:rsidR="00CA1051"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社員寮など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1"/>
                </w:rPr>
                <w:id w:val="-439304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1051" w:rsidRPr="00CA1051">
                  <w:rPr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☐</w:t>
                </w:r>
              </w:sdtContent>
            </w:sdt>
            <w:r w:rsidR="00CA1051" w:rsidRPr="00CA105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ホテルなど）</w:t>
            </w:r>
          </w:p>
        </w:tc>
      </w:tr>
      <w:tr w:rsidR="00CA1051" w:rsidRPr="002E6A14" w14:paraId="25E5C648" w14:textId="77777777" w:rsidTr="004A0634">
        <w:tc>
          <w:tcPr>
            <w:tcW w:w="1560" w:type="dxa"/>
            <w:gridSpan w:val="2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6C45BC6B" w14:textId="77777777" w:rsidR="00CA1051" w:rsidRPr="00CA1051" w:rsidRDefault="00CA1051" w:rsidP="007A0D41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4A5A4C4E" w14:textId="77777777" w:rsidR="00CA1051" w:rsidRPr="00CA1051" w:rsidRDefault="00CA1051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2F5496" w:themeColor="accent1" w:themeShade="BF"/>
              <w:left w:val="nil"/>
              <w:bottom w:val="nil"/>
              <w:right w:val="single" w:sz="12" w:space="0" w:color="2F5496" w:themeColor="accent1" w:themeShade="BF"/>
            </w:tcBorders>
          </w:tcPr>
          <w:p w14:paraId="052E3ADC" w14:textId="77777777" w:rsidR="00CA1051" w:rsidRPr="00CA1051" w:rsidRDefault="00CA1051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</w:tcPr>
          <w:p w14:paraId="5994BA53" w14:textId="2A7BEBF1" w:rsidR="00CA1051" w:rsidRPr="00CA1051" w:rsidRDefault="00CA1051" w:rsidP="00680039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その他</w:t>
            </w:r>
          </w:p>
        </w:tc>
        <w:tc>
          <w:tcPr>
            <w:tcW w:w="5244" w:type="dxa"/>
            <w:gridSpan w:val="4"/>
            <w:tcBorders>
              <w:top w:val="single" w:sz="4" w:space="0" w:color="2F5496" w:themeColor="accent1" w:themeShade="BF"/>
              <w:left w:val="nil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14:paraId="1F449A72" w14:textId="77777777" w:rsidR="00CA1051" w:rsidRPr="00CA1051" w:rsidRDefault="00CA1051" w:rsidP="00CA1051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</w:tbl>
    <w:p w14:paraId="2F2B001E" w14:textId="34374E7F" w:rsidR="00C0528F" w:rsidRPr="009132CA" w:rsidRDefault="00CA1051" w:rsidP="00CA1051">
      <w:pPr>
        <w:rPr>
          <w:rFonts w:ascii="ＭＳ Ｐゴシック" w:eastAsia="ＭＳ Ｐゴシック" w:hAnsi="ＭＳ Ｐゴシック"/>
          <w:b/>
          <w:color w:val="2F5496" w:themeColor="accent1" w:themeShade="BF"/>
          <w:sz w:val="18"/>
        </w:rPr>
      </w:pPr>
      <w:r w:rsidRPr="009132CA">
        <w:rPr>
          <w:rFonts w:ascii="ＭＳ Ｐゴシック" w:eastAsia="ＭＳ Ｐゴシック" w:hAnsi="ＭＳ Ｐゴシック" w:hint="eastAsia"/>
          <w:b/>
          <w:color w:val="2F5496" w:themeColor="accent1" w:themeShade="BF"/>
          <w:sz w:val="18"/>
        </w:rPr>
        <w:t>実習内容</w:t>
      </w:r>
    </w:p>
    <w:tbl>
      <w:tblPr>
        <w:tblStyle w:val="a3"/>
        <w:tblpPr w:leftFromText="142" w:rightFromText="142" w:vertAnchor="text" w:horzAnchor="margin" w:tblpY="5849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119"/>
        <w:gridCol w:w="850"/>
        <w:gridCol w:w="3248"/>
      </w:tblGrid>
      <w:tr w:rsidR="00BE3096" w:rsidRPr="002E6A14" w14:paraId="65DA9C04" w14:textId="77777777" w:rsidTr="00BE3096">
        <w:tc>
          <w:tcPr>
            <w:tcW w:w="1271" w:type="dxa"/>
            <w:tcBorders>
              <w:left w:val="nil"/>
              <w:right w:val="nil"/>
            </w:tcBorders>
          </w:tcPr>
          <w:p w14:paraId="343FC28E" w14:textId="3F49BD0A" w:rsidR="00BE3096" w:rsidRPr="002E6A14" w:rsidRDefault="00BE3096" w:rsidP="00BE3096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担当者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D179D87" w14:textId="77777777" w:rsidR="00BE3096" w:rsidRPr="002E6A14" w:rsidRDefault="00BE3096" w:rsidP="00BE309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部署／役職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E02F2A6" w14:textId="77777777" w:rsidR="00BE3096" w:rsidRPr="002E6A14" w:rsidRDefault="00BE3096" w:rsidP="00BE3096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223A365" w14:textId="77777777" w:rsidR="00BE3096" w:rsidRPr="002E6A14" w:rsidRDefault="00BE3096" w:rsidP="00BE309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名前</w:t>
            </w:r>
          </w:p>
        </w:tc>
        <w:tc>
          <w:tcPr>
            <w:tcW w:w="3248" w:type="dxa"/>
            <w:tcBorders>
              <w:left w:val="nil"/>
              <w:right w:val="nil"/>
            </w:tcBorders>
          </w:tcPr>
          <w:p w14:paraId="1C403269" w14:textId="77777777" w:rsidR="00BE3096" w:rsidRPr="002E6A14" w:rsidRDefault="00BE3096" w:rsidP="00BE3096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BE3096" w:rsidRPr="002E6A14" w14:paraId="21303DDE" w14:textId="77777777" w:rsidTr="00BE3096">
        <w:tc>
          <w:tcPr>
            <w:tcW w:w="1271" w:type="dxa"/>
            <w:vMerge w:val="restart"/>
            <w:tcBorders>
              <w:left w:val="nil"/>
              <w:right w:val="nil"/>
            </w:tcBorders>
          </w:tcPr>
          <w:p w14:paraId="0EA0364C" w14:textId="77777777" w:rsidR="00BE3096" w:rsidRPr="002E6A14" w:rsidRDefault="00BE3096" w:rsidP="00BE3096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連絡先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34FCA37" w14:textId="77777777" w:rsidR="00BE3096" w:rsidRPr="002E6A14" w:rsidRDefault="00BE3096" w:rsidP="00BE309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電話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70D7A32" w14:textId="77777777" w:rsidR="00BE3096" w:rsidRPr="002E6A14" w:rsidRDefault="00BE3096" w:rsidP="00BE3096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B159E50" w14:textId="77777777" w:rsidR="00BE3096" w:rsidRPr="002E6A14" w:rsidRDefault="00BE3096" w:rsidP="00BE309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ファクス</w:t>
            </w:r>
          </w:p>
        </w:tc>
        <w:tc>
          <w:tcPr>
            <w:tcW w:w="3248" w:type="dxa"/>
            <w:tcBorders>
              <w:left w:val="nil"/>
              <w:right w:val="nil"/>
            </w:tcBorders>
          </w:tcPr>
          <w:p w14:paraId="07674E37" w14:textId="77777777" w:rsidR="00BE3096" w:rsidRPr="002E6A14" w:rsidRDefault="00BE3096" w:rsidP="00BE3096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BE3096" w:rsidRPr="002E6A14" w14:paraId="1EEC9460" w14:textId="77777777" w:rsidTr="00BE3096">
        <w:tc>
          <w:tcPr>
            <w:tcW w:w="1271" w:type="dxa"/>
            <w:vMerge/>
            <w:tcBorders>
              <w:left w:val="nil"/>
              <w:right w:val="nil"/>
            </w:tcBorders>
          </w:tcPr>
          <w:p w14:paraId="52C235BB" w14:textId="77777777" w:rsidR="00BE3096" w:rsidRPr="002E6A14" w:rsidRDefault="00BE3096" w:rsidP="00BE3096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F9416BB" w14:textId="77777777" w:rsidR="00BE3096" w:rsidRPr="002E6A14" w:rsidRDefault="00BE3096" w:rsidP="00BE309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メール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6F38EEEE" w14:textId="77777777" w:rsidR="00BE3096" w:rsidRPr="002E6A14" w:rsidRDefault="00BE3096" w:rsidP="00BE3096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098" w:type="dxa"/>
            <w:gridSpan w:val="2"/>
            <w:tcBorders>
              <w:left w:val="nil"/>
              <w:right w:val="nil"/>
            </w:tcBorders>
          </w:tcPr>
          <w:p w14:paraId="763308FC" w14:textId="77777777" w:rsidR="00BE3096" w:rsidRPr="002E6A14" w:rsidRDefault="00BE3096" w:rsidP="00BE3096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BE3096" w:rsidRPr="002E6A14" w14:paraId="4F7F4120" w14:textId="77777777" w:rsidTr="00BE3096">
        <w:tc>
          <w:tcPr>
            <w:tcW w:w="1271" w:type="dxa"/>
            <w:tcBorders>
              <w:left w:val="nil"/>
              <w:right w:val="nil"/>
            </w:tcBorders>
          </w:tcPr>
          <w:p w14:paraId="7504DED8" w14:textId="38A30EBF" w:rsidR="00BE3096" w:rsidRDefault="00BE3096" w:rsidP="00BE3096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応募方法</w:t>
            </w:r>
          </w:p>
        </w:tc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56E5F89B" w14:textId="77777777" w:rsidR="00BE3096" w:rsidRPr="002E6A14" w:rsidRDefault="00BE3096" w:rsidP="00BE3096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BE3096" w:rsidRPr="002E6A14" w14:paraId="04F0811F" w14:textId="77777777" w:rsidTr="00BE3096">
        <w:tc>
          <w:tcPr>
            <w:tcW w:w="1271" w:type="dxa"/>
            <w:tcBorders>
              <w:left w:val="nil"/>
              <w:right w:val="nil"/>
            </w:tcBorders>
          </w:tcPr>
          <w:p w14:paraId="5FF25B43" w14:textId="1C45511D" w:rsidR="00BE3096" w:rsidRPr="002E6A14" w:rsidRDefault="00BE3096" w:rsidP="009132C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応募締切</w:t>
            </w:r>
          </w:p>
        </w:tc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6FA41618" w14:textId="77777777" w:rsidR="00BE3096" w:rsidRPr="002E6A14" w:rsidRDefault="00BE3096" w:rsidP="00BE3096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BE3096" w:rsidRPr="002E6A14" w14:paraId="198D6335" w14:textId="77777777" w:rsidTr="00BE3096">
        <w:tc>
          <w:tcPr>
            <w:tcW w:w="1271" w:type="dxa"/>
            <w:tcBorders>
              <w:left w:val="nil"/>
              <w:right w:val="nil"/>
            </w:tcBorders>
          </w:tcPr>
          <w:p w14:paraId="1996330B" w14:textId="19092AA5" w:rsidR="00BE3096" w:rsidRPr="002E6A14" w:rsidRDefault="00BE3096" w:rsidP="00BE3096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依頼状宛名</w:t>
            </w:r>
          </w:p>
        </w:tc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230E9FD" w14:textId="77777777" w:rsidR="00BE3096" w:rsidRPr="002E6A14" w:rsidRDefault="00BE3096" w:rsidP="00BE3096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</w:tbl>
    <w:p w14:paraId="48CB31FB" w14:textId="36494DD7" w:rsidR="00CA1051" w:rsidRDefault="00CA1051" w:rsidP="00CA1051">
      <w:pPr>
        <w:rPr>
          <w:rFonts w:ascii="ＭＳ Ｐゴシック" w:eastAsia="ＭＳ Ｐゴシック" w:hAnsi="ＭＳ Ｐゴシック"/>
          <w:b/>
          <w:sz w:val="20"/>
        </w:rPr>
      </w:pPr>
    </w:p>
    <w:p w14:paraId="37F796FF" w14:textId="77777777" w:rsidR="00736995" w:rsidRDefault="00736995" w:rsidP="00736995">
      <w:pPr>
        <w:framePr w:hSpace="142" w:wrap="around" w:hAnchor="page" w:xAlign="center" w:yAlign="bottom" w:anchorLock="1"/>
        <w:spacing w:line="14" w:lineRule="exact"/>
      </w:pPr>
    </w:p>
    <w:p w14:paraId="353BFAE9" w14:textId="595188C9" w:rsidR="00CA1051" w:rsidRPr="00CA1051" w:rsidRDefault="00CA1051" w:rsidP="00CA1051">
      <w:pPr>
        <w:rPr>
          <w:rFonts w:ascii="ＭＳ Ｐゴシック" w:eastAsia="ＭＳ Ｐゴシック" w:hAnsi="ＭＳ Ｐゴシック"/>
          <w:b/>
          <w:sz w:val="20"/>
        </w:rPr>
      </w:pPr>
    </w:p>
    <w:sectPr w:rsidR="00CA1051" w:rsidRPr="00CA1051" w:rsidSect="00736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361" w:left="1134" w:header="851" w:footer="992" w:gutter="0"/>
      <w:cols w:space="425"/>
      <w:docGrid w:type="lines" w:linePitch="400" w:charSpace="44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8485" w14:textId="77777777" w:rsidR="003121F7" w:rsidRDefault="003121F7" w:rsidP="003241FC">
      <w:r>
        <w:separator/>
      </w:r>
    </w:p>
  </w:endnote>
  <w:endnote w:type="continuationSeparator" w:id="0">
    <w:p w14:paraId="1682B256" w14:textId="77777777" w:rsidR="003121F7" w:rsidRDefault="003121F7" w:rsidP="0032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69F4" w14:textId="77777777" w:rsidR="002862DC" w:rsidRDefault="002862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18D3" w14:textId="596207DF" w:rsidR="00CA1051" w:rsidRPr="00736995" w:rsidRDefault="002862DC">
    <w:pPr>
      <w:pStyle w:val="a8"/>
      <w:rPr>
        <w:rFonts w:ascii="ＭＳ Ｐゴシック" w:eastAsia="ＭＳ Ｐゴシック" w:hAnsi="ＭＳ Ｐゴシック"/>
        <w:color w:val="2F5496" w:themeColor="accent1" w:themeShade="BF"/>
        <w:sz w:val="21"/>
      </w:rPr>
    </w:pPr>
    <w:r>
      <w:rPr>
        <w:rFonts w:ascii="ＭＳ Ｐゴシック" w:eastAsia="ＭＳ Ｐゴシック" w:hAnsi="ＭＳ Ｐゴシック" w:hint="eastAsia"/>
        <w:color w:val="2F5496" w:themeColor="accent1" w:themeShade="BF"/>
        <w:sz w:val="21"/>
      </w:rPr>
      <w:t>令和元</w:t>
    </w:r>
    <w:r w:rsidR="00736995" w:rsidRPr="00736995">
      <w:rPr>
        <w:rFonts w:ascii="ＭＳ Ｐゴシック" w:eastAsia="ＭＳ Ｐゴシック" w:hAnsi="ＭＳ Ｐゴシック" w:hint="eastAsia"/>
        <w:color w:val="2F5496" w:themeColor="accent1" w:themeShade="BF"/>
        <w:sz w:val="21"/>
      </w:rPr>
      <w:t>年度（</w:t>
    </w:r>
    <w:r w:rsidR="00736995" w:rsidRPr="00736995">
      <w:rPr>
        <w:rFonts w:ascii="ＭＳ Ｐゴシック" w:eastAsia="ＭＳ Ｐゴシック" w:hAnsi="ＭＳ Ｐゴシック" w:hint="eastAsia"/>
        <w:color w:val="2F5496" w:themeColor="accent1" w:themeShade="BF"/>
        <w:sz w:val="21"/>
      </w:rPr>
      <w:t>201</w:t>
    </w:r>
    <w:r>
      <w:rPr>
        <w:rFonts w:ascii="ＭＳ Ｐゴシック" w:eastAsia="ＭＳ Ｐゴシック" w:hAnsi="ＭＳ Ｐゴシック"/>
        <w:color w:val="2F5496" w:themeColor="accent1" w:themeShade="BF"/>
        <w:sz w:val="21"/>
      </w:rPr>
      <w:t>9</w:t>
    </w:r>
    <w:bookmarkStart w:id="0" w:name="_GoBack"/>
    <w:bookmarkEnd w:id="0"/>
    <w:r w:rsidR="00736995" w:rsidRPr="00736995">
      <w:rPr>
        <w:rFonts w:ascii="ＭＳ Ｐゴシック" w:eastAsia="ＭＳ Ｐゴシック" w:hAnsi="ＭＳ Ｐゴシック" w:hint="eastAsia"/>
        <w:color w:val="2F5496" w:themeColor="accent1" w:themeShade="BF"/>
        <w:sz w:val="21"/>
      </w:rPr>
      <w:t>）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8E19" w14:textId="77777777" w:rsidR="002862DC" w:rsidRDefault="002862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216B" w14:textId="77777777" w:rsidR="003121F7" w:rsidRDefault="003121F7" w:rsidP="003241FC">
      <w:r>
        <w:separator/>
      </w:r>
    </w:p>
  </w:footnote>
  <w:footnote w:type="continuationSeparator" w:id="0">
    <w:p w14:paraId="4AB4C9FA" w14:textId="77777777" w:rsidR="003121F7" w:rsidRDefault="003121F7" w:rsidP="0032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C1CC" w14:textId="77777777" w:rsidR="002862DC" w:rsidRDefault="002862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484FD" w14:textId="7AB71923" w:rsidR="00EC1D72" w:rsidRPr="00736995" w:rsidRDefault="00EC1D72">
    <w:pPr>
      <w:pStyle w:val="a6"/>
      <w:rPr>
        <w:rFonts w:ascii="ＭＳ Ｐゴシック" w:eastAsia="ＭＳ Ｐゴシック" w:hAnsi="ＭＳ Ｐゴシック"/>
        <w:color w:val="2F5496" w:themeColor="accent1" w:themeShade="BF"/>
      </w:rPr>
    </w:pPr>
    <w:r w:rsidRPr="00736995">
      <w:rPr>
        <w:rFonts w:ascii="ＭＳ Ｐゴシック" w:eastAsia="ＭＳ Ｐゴシック" w:hAnsi="ＭＳ Ｐゴシック" w:hint="eastAsia"/>
        <w:color w:val="2F5496" w:themeColor="accent1" w:themeShade="BF"/>
      </w:rPr>
      <w:t>木更津高専技術振興交流会会員専用【インターンシップ</w:t>
    </w:r>
    <w:r w:rsidR="00453440">
      <w:rPr>
        <w:rFonts w:ascii="ＭＳ Ｐゴシック" w:eastAsia="ＭＳ Ｐゴシック" w:hAnsi="ＭＳ Ｐゴシック" w:hint="eastAsia"/>
        <w:color w:val="2F5496" w:themeColor="accent1" w:themeShade="BF"/>
      </w:rPr>
      <w:t>（科目名：学外実習）</w:t>
    </w:r>
    <w:r w:rsidRPr="00736995">
      <w:rPr>
        <w:rFonts w:ascii="ＭＳ Ｐゴシック" w:eastAsia="ＭＳ Ｐゴシック" w:hAnsi="ＭＳ Ｐゴシック" w:hint="eastAsia"/>
        <w:color w:val="2F5496" w:themeColor="accent1" w:themeShade="BF"/>
      </w:rPr>
      <w:t>募集要項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B940" w14:textId="77777777" w:rsidR="002862DC" w:rsidRDefault="002862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195D"/>
    <w:multiLevelType w:val="hybridMultilevel"/>
    <w:tmpl w:val="56567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754351"/>
    <w:multiLevelType w:val="hybridMultilevel"/>
    <w:tmpl w:val="9BAA4558"/>
    <w:lvl w:ilvl="0" w:tplc="4BCE8318">
      <w:numFmt w:val="bullet"/>
      <w:lvlText w:val="●"/>
      <w:lvlJc w:val="left"/>
      <w:pPr>
        <w:ind w:left="360" w:hanging="360"/>
      </w:pPr>
      <w:rPr>
        <w:rFonts w:ascii="Segoe UI Emoji" w:eastAsiaTheme="minorEastAsia" w:hAnsi="Segoe UI Emoj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proofState w:spelling="clean"/>
  <w:defaultTabStop w:val="960"/>
  <w:drawingGridHorizontalSpacing w:val="4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C4"/>
    <w:rsid w:val="0000679C"/>
    <w:rsid w:val="00007EE3"/>
    <w:rsid w:val="00037C9C"/>
    <w:rsid w:val="000E1161"/>
    <w:rsid w:val="001201CE"/>
    <w:rsid w:val="00124B77"/>
    <w:rsid w:val="00197174"/>
    <w:rsid w:val="002862DC"/>
    <w:rsid w:val="002E4D80"/>
    <w:rsid w:val="002E6A14"/>
    <w:rsid w:val="002F6D68"/>
    <w:rsid w:val="003121F7"/>
    <w:rsid w:val="003241FC"/>
    <w:rsid w:val="00395A5F"/>
    <w:rsid w:val="003B7BF5"/>
    <w:rsid w:val="00453440"/>
    <w:rsid w:val="004A0634"/>
    <w:rsid w:val="005576D4"/>
    <w:rsid w:val="005F7371"/>
    <w:rsid w:val="00662836"/>
    <w:rsid w:val="00680039"/>
    <w:rsid w:val="006A012B"/>
    <w:rsid w:val="00714892"/>
    <w:rsid w:val="00736995"/>
    <w:rsid w:val="007A0D41"/>
    <w:rsid w:val="007A63B2"/>
    <w:rsid w:val="007B4D21"/>
    <w:rsid w:val="00826C5E"/>
    <w:rsid w:val="008334E2"/>
    <w:rsid w:val="008B22C4"/>
    <w:rsid w:val="00905D4F"/>
    <w:rsid w:val="00910364"/>
    <w:rsid w:val="009132CA"/>
    <w:rsid w:val="00933D2A"/>
    <w:rsid w:val="009E50B8"/>
    <w:rsid w:val="009E7B71"/>
    <w:rsid w:val="00AC1B0A"/>
    <w:rsid w:val="00B16805"/>
    <w:rsid w:val="00B466FF"/>
    <w:rsid w:val="00BB701B"/>
    <w:rsid w:val="00BC0713"/>
    <w:rsid w:val="00BE3096"/>
    <w:rsid w:val="00C0528F"/>
    <w:rsid w:val="00C243F1"/>
    <w:rsid w:val="00C259B7"/>
    <w:rsid w:val="00CA1051"/>
    <w:rsid w:val="00CC7E66"/>
    <w:rsid w:val="00DA0D60"/>
    <w:rsid w:val="00DD482C"/>
    <w:rsid w:val="00EC1D72"/>
    <w:rsid w:val="00F07997"/>
    <w:rsid w:val="00F304F7"/>
    <w:rsid w:val="00F54F24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3A7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04F7"/>
    <w:rPr>
      <w:color w:val="808080"/>
    </w:rPr>
  </w:style>
  <w:style w:type="paragraph" w:styleId="a5">
    <w:name w:val="List Paragraph"/>
    <w:basedOn w:val="a"/>
    <w:uiPriority w:val="34"/>
    <w:qFormat/>
    <w:rsid w:val="00BC071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41FC"/>
  </w:style>
  <w:style w:type="paragraph" w:styleId="a8">
    <w:name w:val="footer"/>
    <w:basedOn w:val="a"/>
    <w:link w:val="a9"/>
    <w:uiPriority w:val="99"/>
    <w:unhideWhenUsed/>
    <w:rsid w:val="00324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41FC"/>
  </w:style>
  <w:style w:type="paragraph" w:styleId="aa">
    <w:name w:val="Balloon Text"/>
    <w:basedOn w:val="a"/>
    <w:link w:val="ab"/>
    <w:uiPriority w:val="99"/>
    <w:semiHidden/>
    <w:unhideWhenUsed/>
    <w:rsid w:val="0012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0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954D9D-76D1-5246-A577-34DFB127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協力・地域連携係</dc:creator>
  <cp:keywords/>
  <dc:description/>
  <cp:lastModifiedBy>中根　 幹子</cp:lastModifiedBy>
  <cp:revision>3</cp:revision>
  <cp:lastPrinted>2018-03-13T07:33:00Z</cp:lastPrinted>
  <dcterms:created xsi:type="dcterms:W3CDTF">2019-05-19T23:54:00Z</dcterms:created>
  <dcterms:modified xsi:type="dcterms:W3CDTF">2019-05-19T23:54:00Z</dcterms:modified>
</cp:coreProperties>
</file>